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243A60" w:rsidP="009C562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9C5623">
              <w:rPr>
                <w:rFonts w:ascii="Times New Roman" w:hAnsi="Times New Roman"/>
                <w:b/>
                <w:bCs/>
                <w:sz w:val="28"/>
              </w:rPr>
              <w:t>5 августа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F52BD7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9C5623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9C5623" w:rsidP="009C562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64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243A60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Бельского</w:t>
      </w:r>
      <w:r w:rsidR="00320B98"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B64DFD" w:rsidRPr="00F31977" w:rsidRDefault="00B64DFD" w:rsidP="00CD17E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</w:t>
      </w:r>
      <w:r w:rsidR="000021B6">
        <w:rPr>
          <w:rFonts w:ascii="Times New Roman" w:hAnsi="Times New Roman"/>
          <w:sz w:val="28"/>
          <w:szCs w:val="28"/>
        </w:rPr>
        <w:t xml:space="preserve"> граждан Российской Федерации»,</w:t>
      </w:r>
      <w:r w:rsidR="00256BCC">
        <w:rPr>
          <w:rFonts w:ascii="Times New Roman" w:hAnsi="Times New Roman"/>
          <w:sz w:val="28"/>
          <w:szCs w:val="28"/>
        </w:rPr>
        <w:t xml:space="preserve"> </w:t>
      </w:r>
      <w:r w:rsidR="00CD17E4">
        <w:rPr>
          <w:rFonts w:ascii="Times New Roman" w:hAnsi="Times New Roman"/>
          <w:sz w:val="28"/>
          <w:szCs w:val="28"/>
        </w:rPr>
        <w:t>п</w:t>
      </w:r>
      <w:r w:rsidRPr="008523DB">
        <w:rPr>
          <w:rFonts w:ascii="Times New Roman" w:hAnsi="Times New Roman"/>
          <w:sz w:val="28"/>
          <w:szCs w:val="28"/>
        </w:rPr>
        <w:t>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</w:t>
      </w:r>
      <w:r w:rsidR="008523DB" w:rsidRPr="008523DB">
        <w:rPr>
          <w:rFonts w:ascii="Times New Roman" w:hAnsi="Times New Roman"/>
          <w:sz w:val="28"/>
          <w:szCs w:val="28"/>
        </w:rPr>
        <w:t xml:space="preserve"> </w:t>
      </w:r>
      <w:r w:rsidR="000021B6">
        <w:rPr>
          <w:rFonts w:ascii="Times New Roman" w:hAnsi="Times New Roman"/>
          <w:sz w:val="28"/>
          <w:szCs w:val="28"/>
        </w:rPr>
        <w:t xml:space="preserve">личного </w:t>
      </w:r>
      <w:r w:rsidR="004C34C6">
        <w:rPr>
          <w:rFonts w:ascii="Times New Roman" w:hAnsi="Times New Roman"/>
          <w:sz w:val="28"/>
          <w:szCs w:val="28"/>
        </w:rPr>
        <w:t xml:space="preserve">письменного </w:t>
      </w:r>
      <w:r w:rsidR="000021B6">
        <w:rPr>
          <w:rFonts w:ascii="Times New Roman" w:hAnsi="Times New Roman"/>
          <w:sz w:val="28"/>
          <w:szCs w:val="28"/>
        </w:rPr>
        <w:t xml:space="preserve">заявления </w:t>
      </w:r>
      <w:r w:rsidR="00271E1E">
        <w:rPr>
          <w:rFonts w:ascii="Times New Roman" w:hAnsi="Times New Roman"/>
          <w:sz w:val="28"/>
          <w:szCs w:val="28"/>
        </w:rPr>
        <w:t>Г.</w:t>
      </w:r>
      <w:proofErr w:type="gramEnd"/>
      <w:r w:rsidR="00271E1E">
        <w:rPr>
          <w:rFonts w:ascii="Times New Roman" w:hAnsi="Times New Roman"/>
          <w:sz w:val="28"/>
          <w:szCs w:val="28"/>
        </w:rPr>
        <w:t>А.</w:t>
      </w:r>
      <w:r w:rsidR="000021B6">
        <w:rPr>
          <w:rFonts w:ascii="Times New Roman" w:hAnsi="Times New Roman"/>
          <w:sz w:val="28"/>
          <w:szCs w:val="28"/>
        </w:rPr>
        <w:t xml:space="preserve">Соколовой,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CD17E4">
      <w:pPr>
        <w:pStyle w:val="14-15"/>
        <w:ind w:firstLine="708"/>
      </w:pPr>
      <w:r>
        <w:t xml:space="preserve">1. </w:t>
      </w:r>
      <w:r w:rsidR="00B64DFD" w:rsidRPr="00BC39AF">
        <w:t xml:space="preserve">Предложить для исключения из резерва </w:t>
      </w:r>
      <w:proofErr w:type="gramStart"/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района 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</w:t>
      </w:r>
      <w:proofErr w:type="gramEnd"/>
      <w:r w:rsidR="00456C31">
        <w:t xml:space="preserve">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B64DFD" w:rsidRDefault="00B64DFD" w:rsidP="00CD17E4">
      <w:pPr>
        <w:pStyle w:val="14-15"/>
        <w:spacing w:after="240"/>
        <w:ind w:firstLine="708"/>
      </w:pPr>
      <w:r w:rsidRPr="00BC39AF">
        <w:t>2.  Направить настоящее решение и список кандидатур для исключения из резерва составов участковых комиссий</w:t>
      </w:r>
      <w:r w:rsidR="00546469">
        <w:t xml:space="preserve"> Бельского район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p w:rsidR="00D55ED4" w:rsidRPr="00BC39AF" w:rsidRDefault="00D55ED4" w:rsidP="00D55ED4">
      <w:pPr>
        <w:pStyle w:val="a4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3002A" w:rsidP="002300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F41E1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2A3C37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B64DFD" w:rsidRPr="002A3C37" w:rsidRDefault="00754C58" w:rsidP="002D53E0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Бельского района от </w:t>
            </w:r>
            <w:r w:rsidR="00F8732F">
              <w:rPr>
                <w:rFonts w:ascii="Times New Roman" w:hAnsi="Times New Roman"/>
                <w:sz w:val="28"/>
                <w:szCs w:val="28"/>
              </w:rPr>
              <w:t>0</w:t>
            </w:r>
            <w:r w:rsidR="002D53E0">
              <w:rPr>
                <w:rFonts w:ascii="Times New Roman" w:hAnsi="Times New Roman"/>
                <w:sz w:val="28"/>
                <w:szCs w:val="28"/>
              </w:rPr>
              <w:t>5</w:t>
            </w:r>
            <w:r w:rsidR="00EA7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53E0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56159">
              <w:rPr>
                <w:rFonts w:ascii="Times New Roman" w:hAnsi="Times New Roman"/>
                <w:sz w:val="28"/>
                <w:szCs w:val="28"/>
              </w:rPr>
              <w:t>2</w:t>
            </w:r>
            <w:r w:rsidR="002D53E0">
              <w:rPr>
                <w:rFonts w:ascii="Times New Roman" w:hAnsi="Times New Roman"/>
                <w:sz w:val="28"/>
                <w:szCs w:val="28"/>
              </w:rPr>
              <w:t>2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D53E0">
              <w:rPr>
                <w:rFonts w:ascii="Times New Roman" w:hAnsi="Times New Roman"/>
                <w:sz w:val="28"/>
                <w:szCs w:val="28"/>
              </w:rPr>
              <w:t>29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/</w:t>
            </w:r>
            <w:r w:rsidR="002D53E0">
              <w:rPr>
                <w:rFonts w:ascii="Times New Roman" w:hAnsi="Times New Roman"/>
                <w:sz w:val="28"/>
                <w:szCs w:val="28"/>
              </w:rPr>
              <w:t>164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-</w:t>
            </w:r>
            <w:r w:rsidR="00EA7A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10EA3" w:rsidRDefault="00810EA3" w:rsidP="00810EA3">
      <w:pPr>
        <w:pStyle w:val="a4"/>
      </w:pPr>
    </w:p>
    <w:p w:rsidR="002A3C37" w:rsidRDefault="002A3C37" w:rsidP="00810EA3">
      <w:pPr>
        <w:pStyle w:val="a4"/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0EA3" w:rsidRDefault="00810EA3" w:rsidP="00810EA3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499"/>
        <w:gridCol w:w="3496"/>
        <w:gridCol w:w="2852"/>
        <w:gridCol w:w="2847"/>
        <w:gridCol w:w="2914"/>
      </w:tblGrid>
      <w:tr w:rsidR="002070B8" w:rsidRPr="00BC39AF" w:rsidTr="002A3C3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BC39AF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 xml:space="preserve">Кем </w:t>
            </w:r>
            <w:proofErr w:type="gramStart"/>
            <w:r w:rsidRPr="00BC39AF">
              <w:rPr>
                <w:rFonts w:ascii="Times New Roman" w:hAnsi="Times New Roman"/>
                <w:b/>
                <w:sz w:val="20"/>
              </w:rPr>
              <w:t>предложен</w:t>
            </w:r>
            <w:proofErr w:type="gram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2070B8" w:rsidRPr="00BC39AF" w:rsidTr="002A3C37">
        <w:trPr>
          <w:trHeight w:val="18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Default="005D2653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53" w:rsidRDefault="002D53E0" w:rsidP="00C33D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а </w:t>
            </w:r>
          </w:p>
          <w:p w:rsidR="002D53E0" w:rsidRPr="00203035" w:rsidRDefault="002D53E0" w:rsidP="00C33D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Pr="00FB48C0" w:rsidRDefault="00916275" w:rsidP="00FB4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ое местное отделение Всероссийской политической партии «ЕДИНАЯ РОССИЯ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8F6B61" w:rsidP="005D265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D26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6C" w:rsidRPr="00F8732F" w:rsidRDefault="0080516C" w:rsidP="0080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D17E4">
              <w:rPr>
                <w:rFonts w:ascii="Times New Roman" w:hAnsi="Times New Roman"/>
                <w:sz w:val="28"/>
                <w:szCs w:val="28"/>
              </w:rPr>
              <w:t>143</w:t>
            </w:r>
            <w:r w:rsidRPr="00F8732F">
              <w:rPr>
                <w:rFonts w:ascii="Times New Roman" w:hAnsi="Times New Roman"/>
                <w:sz w:val="28"/>
                <w:szCs w:val="28"/>
              </w:rPr>
              <w:t>/</w:t>
            </w:r>
            <w:r w:rsidR="00CD17E4">
              <w:rPr>
                <w:rFonts w:ascii="Times New Roman" w:hAnsi="Times New Roman"/>
                <w:sz w:val="28"/>
                <w:szCs w:val="28"/>
              </w:rPr>
              <w:t>1871</w:t>
            </w:r>
            <w:r w:rsidRPr="00F8732F">
              <w:rPr>
                <w:rFonts w:ascii="Times New Roman" w:hAnsi="Times New Roman"/>
                <w:sz w:val="28"/>
                <w:szCs w:val="28"/>
              </w:rPr>
              <w:t>-</w:t>
            </w:r>
            <w:r w:rsidR="00F8732F" w:rsidRPr="00F8732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03035" w:rsidRPr="00E6002E" w:rsidRDefault="0080516C" w:rsidP="00CD1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32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17E4">
              <w:rPr>
                <w:rFonts w:ascii="Times New Roman" w:hAnsi="Times New Roman"/>
                <w:sz w:val="28"/>
                <w:szCs w:val="28"/>
              </w:rPr>
              <w:t>29</w:t>
            </w:r>
            <w:r w:rsidRPr="00F8732F">
              <w:rPr>
                <w:rFonts w:ascii="Times New Roman" w:hAnsi="Times New Roman"/>
                <w:sz w:val="28"/>
                <w:szCs w:val="28"/>
              </w:rPr>
              <w:t>.0</w:t>
            </w:r>
            <w:r w:rsidR="00F8732F" w:rsidRPr="00F8732F">
              <w:rPr>
                <w:rFonts w:ascii="Times New Roman" w:hAnsi="Times New Roman"/>
                <w:sz w:val="28"/>
                <w:szCs w:val="28"/>
              </w:rPr>
              <w:t>3</w:t>
            </w:r>
            <w:r w:rsidRPr="00F8732F">
              <w:rPr>
                <w:rFonts w:ascii="Times New Roman" w:hAnsi="Times New Roman"/>
                <w:sz w:val="28"/>
                <w:szCs w:val="28"/>
              </w:rPr>
              <w:t>.20</w:t>
            </w:r>
            <w:r w:rsidR="00CD17E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DB" w:rsidRDefault="00C33DDB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</w:t>
            </w:r>
            <w:r w:rsidR="002D53E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  <w:p w:rsidR="00203035" w:rsidRDefault="0020303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10EA3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DFD"/>
    <w:rsid w:val="000021B6"/>
    <w:rsid w:val="00041460"/>
    <w:rsid w:val="00042982"/>
    <w:rsid w:val="00073DE2"/>
    <w:rsid w:val="00075D25"/>
    <w:rsid w:val="0008413A"/>
    <w:rsid w:val="00144DBC"/>
    <w:rsid w:val="00166BFA"/>
    <w:rsid w:val="0018741D"/>
    <w:rsid w:val="001B30A0"/>
    <w:rsid w:val="001C1264"/>
    <w:rsid w:val="00203035"/>
    <w:rsid w:val="002070B8"/>
    <w:rsid w:val="00216105"/>
    <w:rsid w:val="00222060"/>
    <w:rsid w:val="0023002A"/>
    <w:rsid w:val="00243A60"/>
    <w:rsid w:val="00256BCC"/>
    <w:rsid w:val="00271E1E"/>
    <w:rsid w:val="0028165D"/>
    <w:rsid w:val="00284DB5"/>
    <w:rsid w:val="002A3C37"/>
    <w:rsid w:val="002D53E0"/>
    <w:rsid w:val="002F3481"/>
    <w:rsid w:val="0030640D"/>
    <w:rsid w:val="00320B98"/>
    <w:rsid w:val="003A7D1E"/>
    <w:rsid w:val="003B7508"/>
    <w:rsid w:val="003E236E"/>
    <w:rsid w:val="003F5A47"/>
    <w:rsid w:val="00456C31"/>
    <w:rsid w:val="00461B8D"/>
    <w:rsid w:val="00472C02"/>
    <w:rsid w:val="004A1A7E"/>
    <w:rsid w:val="004A33CA"/>
    <w:rsid w:val="004B58D5"/>
    <w:rsid w:val="004B7E9F"/>
    <w:rsid w:val="004C34C6"/>
    <w:rsid w:val="004F3732"/>
    <w:rsid w:val="0050208A"/>
    <w:rsid w:val="00503DE1"/>
    <w:rsid w:val="005403CC"/>
    <w:rsid w:val="00546469"/>
    <w:rsid w:val="005753C4"/>
    <w:rsid w:val="005B53A4"/>
    <w:rsid w:val="005B7725"/>
    <w:rsid w:val="005D2653"/>
    <w:rsid w:val="005F65E7"/>
    <w:rsid w:val="00610325"/>
    <w:rsid w:val="0063612E"/>
    <w:rsid w:val="00645E54"/>
    <w:rsid w:val="00680918"/>
    <w:rsid w:val="00695A82"/>
    <w:rsid w:val="006B2ADB"/>
    <w:rsid w:val="006B504A"/>
    <w:rsid w:val="006C09A8"/>
    <w:rsid w:val="006E791F"/>
    <w:rsid w:val="00726BF5"/>
    <w:rsid w:val="00737458"/>
    <w:rsid w:val="00742651"/>
    <w:rsid w:val="00754C58"/>
    <w:rsid w:val="007B7F81"/>
    <w:rsid w:val="007D6214"/>
    <w:rsid w:val="0080516C"/>
    <w:rsid w:val="00805BFE"/>
    <w:rsid w:val="00810EA3"/>
    <w:rsid w:val="00824E51"/>
    <w:rsid w:val="00843A98"/>
    <w:rsid w:val="008523DB"/>
    <w:rsid w:val="0087683D"/>
    <w:rsid w:val="008872CA"/>
    <w:rsid w:val="008C5758"/>
    <w:rsid w:val="008E2677"/>
    <w:rsid w:val="008F6B61"/>
    <w:rsid w:val="00916275"/>
    <w:rsid w:val="00926855"/>
    <w:rsid w:val="009434E2"/>
    <w:rsid w:val="00994439"/>
    <w:rsid w:val="0099607E"/>
    <w:rsid w:val="009B69D5"/>
    <w:rsid w:val="009C5623"/>
    <w:rsid w:val="009E192F"/>
    <w:rsid w:val="009E3BAD"/>
    <w:rsid w:val="009F60D9"/>
    <w:rsid w:val="00A20227"/>
    <w:rsid w:val="00A46901"/>
    <w:rsid w:val="00A56159"/>
    <w:rsid w:val="00AD5088"/>
    <w:rsid w:val="00B17C1B"/>
    <w:rsid w:val="00B2719A"/>
    <w:rsid w:val="00B3199D"/>
    <w:rsid w:val="00B64DFD"/>
    <w:rsid w:val="00B775BC"/>
    <w:rsid w:val="00B9504B"/>
    <w:rsid w:val="00C33DDB"/>
    <w:rsid w:val="00C82836"/>
    <w:rsid w:val="00C9010E"/>
    <w:rsid w:val="00CA23CC"/>
    <w:rsid w:val="00CD17E4"/>
    <w:rsid w:val="00CF0CB8"/>
    <w:rsid w:val="00D55ED4"/>
    <w:rsid w:val="00D8246E"/>
    <w:rsid w:val="00DD6059"/>
    <w:rsid w:val="00DD6A3B"/>
    <w:rsid w:val="00DE32A1"/>
    <w:rsid w:val="00E031C6"/>
    <w:rsid w:val="00E257F2"/>
    <w:rsid w:val="00E6002E"/>
    <w:rsid w:val="00E64C10"/>
    <w:rsid w:val="00E70A49"/>
    <w:rsid w:val="00E87496"/>
    <w:rsid w:val="00E94BC8"/>
    <w:rsid w:val="00EA7AFC"/>
    <w:rsid w:val="00EC3A5A"/>
    <w:rsid w:val="00EE4839"/>
    <w:rsid w:val="00EE7C01"/>
    <w:rsid w:val="00F31977"/>
    <w:rsid w:val="00F41E1B"/>
    <w:rsid w:val="00F52BD7"/>
    <w:rsid w:val="00F8732F"/>
    <w:rsid w:val="00FB48C0"/>
    <w:rsid w:val="00FB659A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96FE-CE49-4312-9375-0BF4DEC8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2-08-12T13:48:00Z</cp:lastPrinted>
  <dcterms:created xsi:type="dcterms:W3CDTF">2022-08-18T12:56:00Z</dcterms:created>
  <dcterms:modified xsi:type="dcterms:W3CDTF">2022-08-18T12:56:00Z</dcterms:modified>
</cp:coreProperties>
</file>